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7A" w:rsidRPr="00E76AF0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r w:rsidRPr="00E76AF0">
        <w:rPr>
          <w:rFonts w:ascii="Times New Roman" w:hAnsi="Times New Roman" w:cs="Times New Roman"/>
          <w:sz w:val="24"/>
        </w:rPr>
        <w:t>SMlouv</w:t>
      </w:r>
      <w:r w:rsidR="00D367F8" w:rsidRPr="00E76AF0">
        <w:rPr>
          <w:rFonts w:ascii="Times New Roman" w:hAnsi="Times New Roman" w:cs="Times New Roman"/>
          <w:sz w:val="24"/>
        </w:rPr>
        <w:t>A</w:t>
      </w:r>
      <w:r w:rsidR="00F9721D" w:rsidRPr="00E76AF0">
        <w:rPr>
          <w:rFonts w:ascii="Times New Roman" w:hAnsi="Times New Roman" w:cs="Times New Roman"/>
          <w:sz w:val="24"/>
        </w:rPr>
        <w:t xml:space="preserve"> o</w:t>
      </w:r>
      <w:r w:rsidR="005B0F5B" w:rsidRPr="00E76AF0">
        <w:rPr>
          <w:rFonts w:ascii="Times New Roman" w:hAnsi="Times New Roman" w:cs="Times New Roman"/>
          <w:sz w:val="24"/>
        </w:rPr>
        <w:t xml:space="preserve"> spo</w:t>
      </w:r>
      <w:r w:rsidR="00146193" w:rsidRPr="00E76AF0">
        <w:rPr>
          <w:rFonts w:ascii="Times New Roman" w:hAnsi="Times New Roman" w:cs="Times New Roman"/>
          <w:sz w:val="24"/>
        </w:rPr>
        <w:t>lu</w:t>
      </w:r>
      <w:r w:rsidR="005B0F5B" w:rsidRPr="00E76AF0">
        <w:rPr>
          <w:rFonts w:ascii="Times New Roman" w:hAnsi="Times New Roman" w:cs="Times New Roman"/>
          <w:sz w:val="24"/>
        </w:rPr>
        <w:t>práci na realizaci plnění</w:t>
      </w:r>
    </w:p>
    <w:p w:rsidR="0033137A" w:rsidRPr="00E76AF0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76AF0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E76AF0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>ustanovení § 1724 a následujících zákona č. 89/2012 Sb., občansk</w:t>
      </w:r>
      <w:r w:rsidR="009667B5">
        <w:rPr>
          <w:rFonts w:ascii="Times New Roman" w:hAnsi="Times New Roman" w:cs="Times New Roman"/>
          <w:i/>
          <w:sz w:val="16"/>
          <w:szCs w:val="16"/>
        </w:rPr>
        <w:t>ý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 xml:space="preserve"> zákoník, v platném znění 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5B0F5B" w:rsidRPr="00E76AF0" w:rsidRDefault="005B0F5B" w:rsidP="00F9721D">
      <w:pPr>
        <w:pStyle w:val="text"/>
        <w:tabs>
          <w:tab w:val="right" w:leader="dot" w:pos="9468"/>
        </w:tabs>
        <w:rPr>
          <w:b/>
        </w:rPr>
      </w:pPr>
    </w:p>
    <w:p w:rsidR="00F9721D" w:rsidRPr="00E76AF0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bookmarkStart w:id="0" w:name="_GoBack"/>
      <w:r w:rsidRPr="00E76AF0">
        <w:rPr>
          <w:b/>
        </w:rPr>
        <w:t>CONSULTEST</w:t>
      </w:r>
      <w:bookmarkEnd w:id="0"/>
      <w:r w:rsidRPr="00E76AF0">
        <w:rPr>
          <w:b/>
        </w:rPr>
        <w:t xml:space="preserve"> s.r.o.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Veveří 95, 662 37 Brno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>Ing. Květoslav Urban</w:t>
      </w:r>
      <w:r w:rsidR="00DB34A7" w:rsidRPr="00E76AF0">
        <w:t xml:space="preserve">ec, </w:t>
      </w:r>
      <w:r w:rsidRPr="00E76AF0">
        <w:t xml:space="preserve">MBA, </w:t>
      </w:r>
      <w:r w:rsidR="00146193" w:rsidRPr="00E76AF0">
        <w:t>LL. M.</w:t>
      </w:r>
      <w:r w:rsidRPr="00E76AF0">
        <w:t>, jednatel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Pr="00E76AF0">
        <w:t xml:space="preserve"> </w:t>
      </w:r>
      <w:proofErr w:type="spellStart"/>
      <w:r w:rsidR="00755C1B">
        <w:t>xxxxxxxxxxxxxxxxxxxxxxxxxxxxxxxxxxxxxxx</w:t>
      </w:r>
      <w:proofErr w:type="spellEnd"/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Pr="00E76AF0">
        <w:t xml:space="preserve"> 25346784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Pr="00E76AF0">
        <w:t xml:space="preserve"> CZ25346784</w:t>
      </w:r>
    </w:p>
    <w:p w:rsidR="00DB34A7" w:rsidRPr="00E76AF0" w:rsidRDefault="00870870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F9721D" w:rsidRPr="00E76AF0">
        <w:t xml:space="preserve">u </w:t>
      </w:r>
      <w:r w:rsidR="00146193" w:rsidRPr="00E76AF0">
        <w:t>Krajského</w:t>
      </w:r>
      <w:r w:rsidR="00C9540F" w:rsidRPr="00E76AF0">
        <w:t xml:space="preserve"> soudu</w:t>
      </w:r>
      <w:r w:rsidR="00F9721D" w:rsidRPr="00E76AF0">
        <w:t xml:space="preserve"> v Brně, oddíl C, vložka 27619</w:t>
      </w:r>
    </w:p>
    <w:p w:rsidR="00B1477F" w:rsidRPr="00E76AF0" w:rsidRDefault="0033137A" w:rsidP="00DB34A7">
      <w:pPr>
        <w:pStyle w:val="text"/>
        <w:tabs>
          <w:tab w:val="right" w:leader="dot" w:pos="9468"/>
        </w:tabs>
      </w:pPr>
      <w:r w:rsidRPr="00E76AF0">
        <w:rPr>
          <w:rFonts w:ascii="Times New Roman" w:hAnsi="Times New Roman" w:cs="Times New Roman"/>
          <w:szCs w:val="20"/>
        </w:rPr>
        <w:t>(dále jen „</w:t>
      </w:r>
      <w:r w:rsidR="005B0F5B" w:rsidRPr="00E76AF0">
        <w:rPr>
          <w:rFonts w:ascii="Times New Roman" w:hAnsi="Times New Roman" w:cs="Times New Roman"/>
          <w:i/>
          <w:szCs w:val="20"/>
        </w:rPr>
        <w:t>vedoucí společník</w:t>
      </w:r>
      <w:r w:rsidRPr="00E76AF0">
        <w:rPr>
          <w:rFonts w:ascii="Times New Roman" w:hAnsi="Times New Roman" w:cs="Times New Roman"/>
          <w:szCs w:val="20"/>
        </w:rPr>
        <w:t xml:space="preserve">“) </w:t>
      </w:r>
    </w:p>
    <w:p w:rsidR="00DB34A7" w:rsidRPr="00E76AF0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:rsidR="0033137A" w:rsidRPr="00E76AF0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jedné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a</w:t>
      </w:r>
    </w:p>
    <w:p w:rsidR="00CD1FC2" w:rsidRPr="00E76AF0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entr</w:t>
      </w:r>
      <w:r w:rsidR="00DB34A7" w:rsidRPr="00E76AF0">
        <w:rPr>
          <w:b/>
        </w:rPr>
        <w:t>u</w:t>
      </w:r>
      <w:r w:rsidRPr="00E76AF0">
        <w:rPr>
          <w:b/>
        </w:rPr>
        <w:t xml:space="preserve">m dopravního výzkumu, </w:t>
      </w:r>
      <w:proofErr w:type="spellStart"/>
      <w:proofErr w:type="gramStart"/>
      <w:r w:rsidRPr="00E76AF0">
        <w:rPr>
          <w:b/>
        </w:rPr>
        <w:t>v.v.</w:t>
      </w:r>
      <w:proofErr w:type="gramEnd"/>
      <w:r w:rsidRPr="00E76AF0">
        <w:rPr>
          <w:b/>
        </w:rPr>
        <w:t>i</w:t>
      </w:r>
      <w:proofErr w:type="spellEnd"/>
      <w:r w:rsidRPr="00E76AF0">
        <w:rPr>
          <w:b/>
        </w:rPr>
        <w:t>.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Líšeňská 33a, 636 00 Brno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 xml:space="preserve">Ing. </w:t>
      </w:r>
      <w:r w:rsidR="00B1477F" w:rsidRPr="00E76AF0">
        <w:t>Jindřich Frič, Ph.D., ředitel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="00CA126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55C1B">
        <w:rPr>
          <w:rFonts w:ascii="Times New Roman" w:hAnsi="Times New Roman" w:cs="Times New Roman"/>
          <w:szCs w:val="20"/>
        </w:rPr>
        <w:t>xxxxxxxxxxxxxxxxxxxxxxxxxxxxxxxxx</w:t>
      </w:r>
      <w:proofErr w:type="spellEnd"/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44994575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CZ44994575</w:t>
      </w:r>
    </w:p>
    <w:p w:rsidR="00CD1FC2" w:rsidRPr="00E76AF0" w:rsidRDefault="00870870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CD1FC2" w:rsidRPr="00E76AF0">
        <w:t>v Rejstříku veřejných výzkumných institucí</w:t>
      </w:r>
      <w:r w:rsidR="00C9540F" w:rsidRPr="00E76AF0">
        <w:t xml:space="preserve"> vedeném MŠMT</w:t>
      </w:r>
    </w:p>
    <w:p w:rsidR="00B1477F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(dále jen „</w:t>
      </w:r>
      <w:r w:rsidRPr="00E76AF0">
        <w:rPr>
          <w:rFonts w:ascii="Times New Roman" w:hAnsi="Times New Roman" w:cs="Times New Roman"/>
          <w:i/>
          <w:szCs w:val="20"/>
        </w:rPr>
        <w:t>další společník</w:t>
      </w:r>
      <w:r w:rsidR="0033137A" w:rsidRPr="00E76AF0">
        <w:rPr>
          <w:rFonts w:ascii="Times New Roman" w:hAnsi="Times New Roman" w:cs="Times New Roman"/>
          <w:szCs w:val="20"/>
        </w:rPr>
        <w:t>“)</w:t>
      </w:r>
    </w:p>
    <w:p w:rsidR="00DB34A7" w:rsidRPr="00E76AF0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druhé</w:t>
      </w:r>
    </w:p>
    <w:p w:rsidR="005B0F5B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společně také jako „</w:t>
      </w:r>
      <w:r w:rsidRPr="00E76AF0">
        <w:rPr>
          <w:rFonts w:ascii="Times New Roman" w:hAnsi="Times New Roman" w:cs="Times New Roman"/>
          <w:i/>
          <w:szCs w:val="20"/>
        </w:rPr>
        <w:t>společníci</w:t>
      </w:r>
      <w:r w:rsidRPr="00E76AF0">
        <w:rPr>
          <w:rFonts w:ascii="Times New Roman" w:hAnsi="Times New Roman" w:cs="Times New Roman"/>
          <w:szCs w:val="20"/>
        </w:rPr>
        <w:t>“</w:t>
      </w:r>
    </w:p>
    <w:p w:rsidR="0033137A" w:rsidRPr="00E76AF0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 w:rsidRPr="00E76AF0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:rsidR="005B0F5B" w:rsidRPr="00E76AF0" w:rsidRDefault="005B0F5B" w:rsidP="0085394E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E76AF0">
        <w:rPr>
          <w:snapToGrid w:val="0"/>
        </w:rPr>
        <w:t xml:space="preserve">Smluvní strany jako společníci uzavřely dne </w:t>
      </w:r>
      <w:proofErr w:type="gramStart"/>
      <w:r w:rsidR="00571451" w:rsidRPr="00E76AF0">
        <w:rPr>
          <w:snapToGrid w:val="0"/>
        </w:rPr>
        <w:t>18.2.2016</w:t>
      </w:r>
      <w:proofErr w:type="gramEnd"/>
      <w:r w:rsidRPr="00E76AF0">
        <w:rPr>
          <w:snapToGrid w:val="0"/>
        </w:rPr>
        <w:t xml:space="preserve"> Smlouvu o společnosti (dále jako „Smlouva o společnosti“) na plnění veřejné zakázky označené jako „</w:t>
      </w:r>
      <w:r w:rsidRPr="00E76AF0">
        <w:rPr>
          <w:b/>
          <w:snapToGrid w:val="0"/>
        </w:rPr>
        <w:t>Rámcová smlouva na diagnostiku vozovek</w:t>
      </w:r>
      <w:r w:rsidRPr="00E76AF0">
        <w:rPr>
          <w:snapToGrid w:val="0"/>
        </w:rPr>
        <w:t>“</w:t>
      </w:r>
      <w:r w:rsidR="00E46499">
        <w:rPr>
          <w:snapToGrid w:val="0"/>
        </w:rPr>
        <w:t xml:space="preserve"> </w:t>
      </w:r>
      <w:r w:rsidRPr="00E76AF0">
        <w:rPr>
          <w:snapToGrid w:val="0"/>
        </w:rPr>
        <w:t>(dále jako „rámcová smlouva“) vyhlášené zadavatelem Ředitelstvím silnic a dálnic ve Věstníku veřejných zakázek pod evidenčním číslem 519679 (dále jen „zakázka“). V souladu s podmínkami rámcové smlouvy o po uzavření příslušné prováděcí smlouvy o dílo se zadavatelem veřejné zakázky (dále jen „</w:t>
      </w:r>
      <w:r w:rsidR="00C9540F" w:rsidRPr="00E76AF0">
        <w:rPr>
          <w:snapToGrid w:val="0"/>
        </w:rPr>
        <w:t xml:space="preserve">prováděcí </w:t>
      </w:r>
      <w:r w:rsidRPr="00E76AF0">
        <w:rPr>
          <w:snapToGrid w:val="0"/>
        </w:rPr>
        <w:t xml:space="preserve">smlouva“), se společníci </w:t>
      </w:r>
      <w:r w:rsidR="009910CF" w:rsidRPr="00E76AF0">
        <w:rPr>
          <w:snapToGrid w:val="0"/>
        </w:rPr>
        <w:t>dohodli</w:t>
      </w:r>
      <w:r w:rsidRPr="00E76AF0">
        <w:rPr>
          <w:snapToGrid w:val="0"/>
        </w:rPr>
        <w:t xml:space="preserve"> na následujícím plnění části </w:t>
      </w:r>
      <w:r w:rsidR="009910CF" w:rsidRPr="00E76AF0">
        <w:rPr>
          <w:snapToGrid w:val="0"/>
        </w:rPr>
        <w:t>zakázky</w:t>
      </w:r>
      <w:r w:rsidRPr="00E76AF0">
        <w:rPr>
          <w:snapToGrid w:val="0"/>
        </w:rPr>
        <w:t xml:space="preserve"> označené jako: </w:t>
      </w:r>
      <w:r w:rsidR="00B1477F" w:rsidRPr="00E76AF0">
        <w:rPr>
          <w:b/>
          <w:snapToGrid w:val="0"/>
        </w:rPr>
        <w:t xml:space="preserve">Dílčí veřejná zakázka v rámci Rámcové smlouvy na diagnostiku vozovek“, ev. </w:t>
      </w:r>
      <w:r w:rsidR="009910CF" w:rsidRPr="00E76AF0">
        <w:rPr>
          <w:b/>
          <w:snapToGrid w:val="0"/>
        </w:rPr>
        <w:t>č</w:t>
      </w:r>
      <w:r w:rsidR="00B1477F" w:rsidRPr="00414252">
        <w:rPr>
          <w:b/>
          <w:snapToGrid w:val="0"/>
        </w:rPr>
        <w:t xml:space="preserve">. </w:t>
      </w:r>
      <w:r w:rsidR="00817B1E">
        <w:rPr>
          <w:b/>
        </w:rPr>
        <w:t xml:space="preserve">08PT-000755 </w:t>
      </w:r>
      <w:r w:rsidR="00B1477F" w:rsidRPr="00E76AF0">
        <w:rPr>
          <w:snapToGrid w:val="0"/>
        </w:rPr>
        <w:t>(dál</w:t>
      </w:r>
      <w:r w:rsidR="00535CAD">
        <w:rPr>
          <w:snapToGrid w:val="0"/>
        </w:rPr>
        <w:t>e</w:t>
      </w:r>
      <w:r w:rsidR="00B1477F" w:rsidRPr="00E76AF0">
        <w:rPr>
          <w:snapToGrid w:val="0"/>
        </w:rPr>
        <w:t xml:space="preserve"> </w:t>
      </w:r>
      <w:r w:rsidR="00C9540F" w:rsidRPr="00E76AF0">
        <w:rPr>
          <w:snapToGrid w:val="0"/>
        </w:rPr>
        <w:t>jako</w:t>
      </w:r>
      <w:r w:rsidR="00B1477F" w:rsidRPr="00E76AF0">
        <w:rPr>
          <w:snapToGrid w:val="0"/>
        </w:rPr>
        <w:t xml:space="preserve"> „dílčí zakázka“)</w:t>
      </w:r>
      <w:r w:rsidR="00C9540F" w:rsidRPr="00E76AF0">
        <w:rPr>
          <w:snapToGrid w:val="0"/>
        </w:rPr>
        <w:t xml:space="preserve"> dalším společníkem</w:t>
      </w:r>
      <w:r w:rsidR="00B1477F" w:rsidRPr="00E76AF0">
        <w:rPr>
          <w:snapToGrid w:val="0"/>
        </w:rPr>
        <w:t>.</w:t>
      </w:r>
    </w:p>
    <w:p w:rsidR="00135B7D" w:rsidRPr="00135B7D" w:rsidRDefault="00B1477F" w:rsidP="00135B7D">
      <w:pPr>
        <w:pStyle w:val="Odstavecseseznamem"/>
        <w:numPr>
          <w:ilvl w:val="0"/>
          <w:numId w:val="6"/>
        </w:numPr>
        <w:spacing w:before="120" w:after="240" w:line="276" w:lineRule="auto"/>
        <w:ind w:left="0" w:hanging="284"/>
        <w:jc w:val="both"/>
        <w:rPr>
          <w:b/>
          <w:bCs/>
        </w:rPr>
      </w:pPr>
      <w:r w:rsidRPr="00E76AF0">
        <w:rPr>
          <w:snapToGrid w:val="0"/>
        </w:rPr>
        <w:t xml:space="preserve">Smluvní strany se dohodly, že v rámci </w:t>
      </w:r>
      <w:r w:rsidR="005B0F5B" w:rsidRPr="00E76AF0">
        <w:rPr>
          <w:snapToGrid w:val="0"/>
        </w:rPr>
        <w:t xml:space="preserve">realizace </w:t>
      </w:r>
      <w:r w:rsidRPr="00E76AF0">
        <w:rPr>
          <w:snapToGrid w:val="0"/>
        </w:rPr>
        <w:t>p</w:t>
      </w:r>
      <w:r w:rsidR="005B0F5B" w:rsidRPr="00E76AF0">
        <w:rPr>
          <w:snapToGrid w:val="0"/>
        </w:rPr>
        <w:t>lnění</w:t>
      </w:r>
      <w:r w:rsidRPr="00E76AF0">
        <w:rPr>
          <w:snapToGrid w:val="0"/>
        </w:rPr>
        <w:t xml:space="preserve"> dílčí zakázky a z důvodu udržení ekonomické výhodnosti nabídky na tuto dílčí </w:t>
      </w:r>
      <w:r w:rsidR="009910CF" w:rsidRPr="00E76AF0">
        <w:rPr>
          <w:snapToGrid w:val="0"/>
        </w:rPr>
        <w:t>zakázku bude</w:t>
      </w:r>
      <w:r w:rsidR="00535CAD">
        <w:rPr>
          <w:snapToGrid w:val="0"/>
        </w:rPr>
        <w:t xml:space="preserve"> </w:t>
      </w:r>
      <w:r w:rsidRPr="00E76AF0">
        <w:rPr>
          <w:snapToGrid w:val="0"/>
        </w:rPr>
        <w:t xml:space="preserve">další společník vykonávat činnosti výlučně v rozsahu: </w:t>
      </w:r>
      <w:r w:rsidR="00DB34A7" w:rsidRPr="00E76AF0">
        <w:rPr>
          <w:b/>
        </w:rPr>
        <w:t>s</w:t>
      </w:r>
      <w:r w:rsidR="00802E71">
        <w:rPr>
          <w:b/>
        </w:rPr>
        <w:t>tanovení únosnosti a </w:t>
      </w:r>
      <w:r w:rsidR="00F9721D" w:rsidRPr="00E76AF0">
        <w:rPr>
          <w:b/>
        </w:rPr>
        <w:t>zbytkové doby životnosti konstrukce vozovky na vybraných úsecích silnic</w:t>
      </w:r>
      <w:r w:rsidRPr="00E76AF0">
        <w:rPr>
          <w:b/>
        </w:rPr>
        <w:t xml:space="preserve">. </w:t>
      </w:r>
      <w:r w:rsidRPr="00E76AF0">
        <w:t>M</w:t>
      </w:r>
      <w:r w:rsidR="005B2BE4" w:rsidRPr="00E76AF0">
        <w:t>ěření bude provedeno v </w:t>
      </w:r>
      <w:r w:rsidR="009910CF" w:rsidRPr="00E76AF0">
        <w:t>souladu</w:t>
      </w:r>
      <w:r w:rsidR="005B2BE4" w:rsidRPr="00E76AF0">
        <w:t xml:space="preserve"> s TP 87 oboustranně v kroku 25 m a budou stanoveny moduly jednotlivých vrstev, zbytková životnost bude stanovena vzhledem k dopravnímu zatížení vozovky</w:t>
      </w:r>
      <w:r w:rsidR="00D66FD9" w:rsidRPr="00E76AF0">
        <w:rPr>
          <w:snapToGrid w:val="0"/>
        </w:rPr>
        <w:t>:</w:t>
      </w:r>
    </w:p>
    <w:p w:rsidR="00135B7D" w:rsidRPr="00135B7D" w:rsidRDefault="00135B7D" w:rsidP="00135B7D">
      <w:pPr>
        <w:pStyle w:val="Odstavecseseznamem"/>
        <w:spacing w:before="120" w:after="240" w:line="276" w:lineRule="auto"/>
        <w:ind w:left="0"/>
        <w:jc w:val="both"/>
        <w:rPr>
          <w:bCs/>
        </w:rPr>
      </w:pPr>
      <w:r w:rsidRPr="00135B7D">
        <w:rPr>
          <w:bCs/>
        </w:rPr>
        <w:t>D7 Kutrovice - Panenský Týnec, diagnostika vozovek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</w:tblGrid>
      <w:tr w:rsidR="00B86D60" w:rsidRPr="00802E71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:rsidR="00B86D60" w:rsidRDefault="00C53528" w:rsidP="00C53528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</w:pPr>
            <w:r w:rsidRPr="00C53528">
              <w:t>SO 101</w:t>
            </w:r>
            <w:r>
              <w:t xml:space="preserve"> </w:t>
            </w:r>
            <w:r w:rsidR="00B86D60" w:rsidRPr="00B86D60">
              <w:t>Hlavní trasa</w:t>
            </w:r>
            <w:r w:rsidR="00B86D60">
              <w:t xml:space="preserve"> - </w:t>
            </w:r>
            <w:r w:rsidR="00B86D60" w:rsidRPr="00B86D60">
              <w:t>6,764</w:t>
            </w:r>
            <w:r w:rsidR="00B86D60">
              <w:t xml:space="preserve"> km</w:t>
            </w:r>
          </w:p>
          <w:p w:rsidR="00B86D60" w:rsidRDefault="00C53528" w:rsidP="00C53528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</w:pPr>
            <w:r w:rsidRPr="00C53528">
              <w:t>SO 123</w:t>
            </w:r>
            <w:r>
              <w:t xml:space="preserve"> </w:t>
            </w:r>
            <w:r w:rsidR="00B86D60" w:rsidRPr="00B86D60">
              <w:t>III/23721h</w:t>
            </w:r>
            <w:r w:rsidR="00B86D60">
              <w:t xml:space="preserve"> - </w:t>
            </w:r>
            <w:r w:rsidR="00B86D60" w:rsidRPr="00B86D60">
              <w:t>0,8</w:t>
            </w:r>
            <w:r w:rsidR="00B86D60">
              <w:t xml:space="preserve"> km</w:t>
            </w:r>
          </w:p>
          <w:p w:rsidR="00B86D60" w:rsidRPr="00802E71" w:rsidRDefault="00C53528" w:rsidP="00C53528">
            <w:pPr>
              <w:pStyle w:val="Odstavecseseznamem"/>
              <w:numPr>
                <w:ilvl w:val="0"/>
                <w:numId w:val="12"/>
              </w:numPr>
              <w:spacing w:before="60"/>
              <w:contextualSpacing w:val="0"/>
            </w:pPr>
            <w:r>
              <w:t xml:space="preserve">SO 130 </w:t>
            </w:r>
            <w:r w:rsidR="00B86D60" w:rsidRPr="00B86D60">
              <w:t>III/23733</w:t>
            </w:r>
            <w:r w:rsidR="00B86D60">
              <w:t xml:space="preserve"> - </w:t>
            </w:r>
            <w:r w:rsidR="00B86D60" w:rsidRPr="00B86D60">
              <w:t>2,1</w:t>
            </w:r>
            <w:r w:rsidR="00B86D60">
              <w:t xml:space="preserve"> km</w:t>
            </w:r>
          </w:p>
        </w:tc>
      </w:tr>
    </w:tbl>
    <w:p w:rsidR="0051351F" w:rsidRPr="00E76AF0" w:rsidRDefault="0051351F" w:rsidP="00D74A80">
      <w:pPr>
        <w:spacing w:line="276" w:lineRule="auto"/>
        <w:ind w:right="-2"/>
        <w:jc w:val="both"/>
      </w:pPr>
    </w:p>
    <w:p w:rsidR="001D6EB2" w:rsidRPr="00E76AF0" w:rsidRDefault="00535CAD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3</w:t>
      </w:r>
      <w:r w:rsidR="0033137A" w:rsidRPr="00E76AF0">
        <w:rPr>
          <w:snapToGrid w:val="0"/>
        </w:rPr>
        <w:t>.</w:t>
      </w:r>
      <w:r w:rsidR="0033137A" w:rsidRPr="00E76AF0">
        <w:rPr>
          <w:snapToGrid w:val="0"/>
        </w:rPr>
        <w:tab/>
      </w:r>
      <w:r w:rsidR="00B1477F" w:rsidRPr="00E76AF0">
        <w:rPr>
          <w:snapToGrid w:val="0"/>
        </w:rPr>
        <w:t>Další společník bude v rámci realizovaného plnění vázán</w:t>
      </w:r>
      <w:r w:rsidR="001D6EB2" w:rsidRPr="00E76AF0">
        <w:rPr>
          <w:snapToGrid w:val="0"/>
        </w:rPr>
        <w:t xml:space="preserve"> technickými podmínkami:</w:t>
      </w:r>
    </w:p>
    <w:p w:rsidR="00D66FD9" w:rsidRPr="00E76AF0" w:rsidRDefault="001D6EB2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ab/>
        <w:t xml:space="preserve">- </w:t>
      </w:r>
      <w:r w:rsidR="00D66FD9" w:rsidRPr="00E76AF0">
        <w:t>TP 62,82,87,233</w:t>
      </w:r>
    </w:p>
    <w:p w:rsidR="00D66FD9" w:rsidRPr="00E76AF0" w:rsidRDefault="00D66FD9" w:rsidP="00B1477F">
      <w:pPr>
        <w:tabs>
          <w:tab w:val="left" w:pos="284"/>
        </w:tabs>
        <w:spacing w:line="276" w:lineRule="auto"/>
        <w:jc w:val="both"/>
      </w:pPr>
      <w:r w:rsidRPr="00E76AF0">
        <w:rPr>
          <w:snapToGrid w:val="0"/>
        </w:rPr>
        <w:lastRenderedPageBreak/>
        <w:tab/>
        <w:t xml:space="preserve">- </w:t>
      </w:r>
      <w:r w:rsidRPr="00E76AF0">
        <w:t xml:space="preserve">ČSN EN 13285 </w:t>
      </w:r>
    </w:p>
    <w:p w:rsidR="009910CF" w:rsidRPr="00E76AF0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tab/>
        <w:t>- ČSN 73 6133</w:t>
      </w:r>
      <w:r w:rsidR="001D6EB2" w:rsidRPr="00E76AF0">
        <w:rPr>
          <w:snapToGrid w:val="0"/>
        </w:rPr>
        <w:t>.</w:t>
      </w:r>
    </w:p>
    <w:p w:rsidR="00C9540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4</w:t>
      </w:r>
      <w:r w:rsidR="009910CF" w:rsidRPr="00E76AF0">
        <w:rPr>
          <w:snapToGrid w:val="0"/>
        </w:rPr>
        <w:t xml:space="preserve">. Veškeré další činnosti </w:t>
      </w:r>
      <w:r w:rsidR="00C9540F" w:rsidRPr="00E76AF0">
        <w:rPr>
          <w:snapToGrid w:val="0"/>
        </w:rPr>
        <w:t>dílčí zakázky</w:t>
      </w:r>
      <w:r w:rsidR="009910CF" w:rsidRPr="00E76AF0"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 w:rsidRPr="00E76AF0">
        <w:rPr>
          <w:snapToGrid w:val="0"/>
        </w:rPr>
        <w:t xml:space="preserve">Vedoucí společník nebude </w:t>
      </w:r>
      <w:r w:rsidR="00DB34A7" w:rsidRPr="00E76AF0">
        <w:rPr>
          <w:snapToGrid w:val="0"/>
        </w:rPr>
        <w:t xml:space="preserve">a není oprávněn </w:t>
      </w:r>
      <w:r w:rsidR="00C9540F" w:rsidRPr="00E76AF0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:rsidR="009910C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5</w:t>
      </w:r>
      <w:r w:rsidR="00C9540F" w:rsidRPr="00E76AF0">
        <w:rPr>
          <w:snapToGrid w:val="0"/>
        </w:rPr>
        <w:t xml:space="preserve">. </w:t>
      </w:r>
      <w:r w:rsidR="009910CF" w:rsidRPr="00E76AF0">
        <w:rPr>
          <w:snapToGrid w:val="0"/>
        </w:rPr>
        <w:t>Z tohoto důvody smluvní strany výslovně prohlašují, že ačkoli ve vztahu společníků k zadavateli a třetím osobám platí ustanovení čl. 3 odst. 3 Smlouvy o společnosti, ve vztazích mezi společníky navzájem platí: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a) ve vnitřním vztahu je další společník zavázán realizovat sám, na svou odpovědnost a na své riziko svůj podíl dodávek a výkonů v </w:t>
      </w:r>
      <w:r w:rsidR="00C9540F" w:rsidRPr="00E76AF0">
        <w:rPr>
          <w:snapToGrid w:val="0"/>
        </w:rPr>
        <w:t>dílčí</w:t>
      </w:r>
      <w:r w:rsidRPr="00E76AF0">
        <w:rPr>
          <w:snapToGrid w:val="0"/>
        </w:rPr>
        <w:t xml:space="preserve"> zakáz</w:t>
      </w:r>
      <w:r w:rsidR="00C9540F" w:rsidRPr="00E76AF0">
        <w:rPr>
          <w:snapToGrid w:val="0"/>
        </w:rPr>
        <w:t xml:space="preserve">ce </w:t>
      </w:r>
      <w:r w:rsidRPr="00E76AF0">
        <w:rPr>
          <w:snapToGrid w:val="0"/>
        </w:rPr>
        <w:t xml:space="preserve">tak, </w:t>
      </w:r>
      <w:r w:rsidR="00DB34A7" w:rsidRPr="00E76AF0">
        <w:rPr>
          <w:snapToGrid w:val="0"/>
        </w:rPr>
        <w:t xml:space="preserve">jak </w:t>
      </w:r>
      <w:r w:rsidRPr="00E76AF0">
        <w:rPr>
          <w:snapToGrid w:val="0"/>
        </w:rPr>
        <w:t xml:space="preserve">je tento podíl vypořádán v této smlouvě o spolupráci. 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b) vedoucí společník je zodpovědný, a to výlučně</w:t>
      </w:r>
      <w:r w:rsidR="00E20BD2" w:rsidRPr="00E76AF0">
        <w:rPr>
          <w:snapToGrid w:val="0"/>
        </w:rPr>
        <w:t>,</w:t>
      </w:r>
      <w:r w:rsidRPr="00E76AF0">
        <w:rPr>
          <w:snapToGrid w:val="0"/>
        </w:rPr>
        <w:t xml:space="preserve"> rovněž kromě </w:t>
      </w:r>
      <w:r w:rsidR="00E20BD2" w:rsidRPr="00E76AF0">
        <w:rPr>
          <w:snapToGrid w:val="0"/>
        </w:rPr>
        <w:t xml:space="preserve">zodpovědnosti za jím realizovanou část plnění i </w:t>
      </w:r>
      <w:r w:rsidRPr="00E76AF0">
        <w:rPr>
          <w:snapToGrid w:val="0"/>
        </w:rPr>
        <w:t xml:space="preserve">za podíl dodávek a výkonů, které jsou realizovány prostřednictvím subdodavatele sjednaného na straně vedoucího společníka. </w:t>
      </w:r>
    </w:p>
    <w:p w:rsidR="009910CF" w:rsidRPr="00E76AF0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c</w:t>
      </w:r>
      <w:r w:rsidR="009910CF" w:rsidRPr="00E76AF0">
        <w:rPr>
          <w:snapToGrid w:val="0"/>
        </w:rPr>
        <w:t>) v případě vzniku škod se společníci mezi sebou vypořádají podle míry své odpovědnosti takto: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společník, který porušením svých povinností nebo</w:t>
      </w:r>
      <w:r w:rsidR="00E20BD2" w:rsidRPr="00E76AF0">
        <w:rPr>
          <w:snapToGrid w:val="0"/>
        </w:rPr>
        <w:t xml:space="preserve"> u vedoucího společníka i </w:t>
      </w:r>
      <w:r w:rsidRPr="00E76AF0">
        <w:rPr>
          <w:snapToGrid w:val="0"/>
        </w:rPr>
        <w:t>povinností na straně subdodavatele sjednaného</w:t>
      </w:r>
      <w:r w:rsidR="00E20BD2" w:rsidRPr="00E76AF0">
        <w:rPr>
          <w:snapToGrid w:val="0"/>
        </w:rPr>
        <w:t xml:space="preserve"> vedoucím společníkem,</w:t>
      </w:r>
      <w:r w:rsidRPr="00E76AF0">
        <w:rPr>
          <w:snapToGrid w:val="0"/>
        </w:rPr>
        <w:t xml:space="preserve"> zavinil (byť z nedbalosti) vznik škody jinému společníku</w:t>
      </w:r>
      <w:r w:rsidR="00E20BD2" w:rsidRPr="00E76AF0">
        <w:rPr>
          <w:snapToGrid w:val="0"/>
        </w:rPr>
        <w:t xml:space="preserve"> v </w:t>
      </w:r>
      <w:r w:rsidR="00146193" w:rsidRPr="00E76AF0">
        <w:rPr>
          <w:snapToGrid w:val="0"/>
        </w:rPr>
        <w:t>souvislosti</w:t>
      </w:r>
      <w:r w:rsidR="00E20BD2" w:rsidRPr="00E76AF0">
        <w:rPr>
          <w:snapToGrid w:val="0"/>
        </w:rPr>
        <w:t xml:space="preserve"> s realizací </w:t>
      </w:r>
      <w:r w:rsidR="00146193" w:rsidRPr="00E76AF0">
        <w:rPr>
          <w:snapToGrid w:val="0"/>
        </w:rPr>
        <w:t>dílčího</w:t>
      </w:r>
      <w:r w:rsidR="00E20BD2" w:rsidRPr="00E76AF0">
        <w:rPr>
          <w:snapToGrid w:val="0"/>
        </w:rPr>
        <w:t xml:space="preserve"> plnění</w:t>
      </w:r>
      <w:r w:rsidRPr="00E76AF0">
        <w:rPr>
          <w:snapToGrid w:val="0"/>
        </w:rPr>
        <w:t>, je povinen mu ji v plné výši nahradit.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řípadné smluvní pokuty za porušení povinností vyplývajících z</w:t>
      </w:r>
      <w:r w:rsidR="00E20BD2" w:rsidRPr="00E76AF0">
        <w:rPr>
          <w:snapToGrid w:val="0"/>
        </w:rPr>
        <w:t> prováděcí nebo rámcové smlouvy</w:t>
      </w:r>
      <w:r w:rsidRPr="00E76AF0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 w:rsidRPr="00E76AF0">
        <w:rPr>
          <w:snapToGrid w:val="0"/>
        </w:rPr>
        <w:t xml:space="preserve"> a to u vedoucího společníka včetně porušení plnění realizovaného prostřednictvím subdodavatele vedoucího společníka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 xml:space="preserve">v případě vzniku škody, jejíž vznik zavinili (byť z nedbalosti) společníci společně, </w:t>
      </w:r>
      <w:r w:rsidR="00E20BD2" w:rsidRPr="00E76AF0">
        <w:rPr>
          <w:snapToGrid w:val="0"/>
        </w:rPr>
        <w:t xml:space="preserve">nebo subdodavatel vedoucího společníka, </w:t>
      </w:r>
      <w:r w:rsidRPr="00E76AF0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 w:rsidRPr="00E76AF0">
        <w:rPr>
          <w:snapToGrid w:val="0"/>
        </w:rPr>
        <w:t>dílčího plnění</w:t>
      </w:r>
      <w:r w:rsidRPr="00E76AF0">
        <w:rPr>
          <w:snapToGrid w:val="0"/>
        </w:rPr>
        <w:t>.</w:t>
      </w:r>
    </w:p>
    <w:p w:rsidR="00C6226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 w:rsidRPr="00E76AF0">
        <w:rPr>
          <w:snapToGrid w:val="0"/>
        </w:rPr>
        <w:t xml:space="preserve"> v plném rozsahu</w:t>
      </w:r>
    </w:p>
    <w:p w:rsidR="009910CF" w:rsidRPr="00E76AF0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 xml:space="preserve">odpovědnost za výkon a realizaci všech částí dílčí zakázky, které nenáleží dalšímu společníkovi dle článku I. odstavce 2. této </w:t>
      </w:r>
      <w:r w:rsidR="00146193" w:rsidRPr="00E76AF0">
        <w:rPr>
          <w:snapToGrid w:val="0"/>
        </w:rPr>
        <w:t>smlouvy náleží</w:t>
      </w:r>
      <w:r w:rsidRPr="00E76AF0">
        <w:rPr>
          <w:snapToGrid w:val="0"/>
        </w:rPr>
        <w:t xml:space="preserve"> výlučně vedoucímu společníkovi a vedoucí společník proto není oprávněn vznášet vůči dalšímu společníkovi jakékoliv nároky na škodu způsobenou v důsledku vadného plnění té části dílčí zakázky, která nebyla realizována výlučně dalším společníkem dle článku I. odstavce 2 této smlouvy. </w:t>
      </w:r>
    </w:p>
    <w:p w:rsidR="00C9540F" w:rsidRPr="00E76AF0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</w:t>
      </w:r>
    </w:p>
    <w:p w:rsidR="0033137A" w:rsidRPr="00E76AF0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:rsidR="0033137A" w:rsidRPr="00421657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421657">
        <w:rPr>
          <w:snapToGrid w:val="0"/>
        </w:rPr>
        <w:t>Za pl</w:t>
      </w:r>
      <w:r w:rsidR="00C6226F" w:rsidRPr="00421657">
        <w:rPr>
          <w:snapToGrid w:val="0"/>
        </w:rPr>
        <w:t>n</w:t>
      </w:r>
      <w:r w:rsidRPr="00421657">
        <w:rPr>
          <w:snapToGrid w:val="0"/>
        </w:rPr>
        <w:t xml:space="preserve">ění realizované dalším společníkem přísluší dalšímu společníku </w:t>
      </w:r>
      <w:r w:rsidR="00C6226F" w:rsidRPr="00421657">
        <w:rPr>
          <w:snapToGrid w:val="0"/>
        </w:rPr>
        <w:t>finanční plnění</w:t>
      </w:r>
      <w:r w:rsidR="00E76AF0" w:rsidRPr="00421657">
        <w:rPr>
          <w:snapToGrid w:val="0"/>
        </w:rPr>
        <w:t xml:space="preserve"> </w:t>
      </w:r>
      <w:r w:rsidR="0091718F" w:rsidRPr="00421657">
        <w:rPr>
          <w:snapToGrid w:val="0"/>
        </w:rPr>
        <w:t xml:space="preserve">ve výši: 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>bez DPH:</w:t>
      </w:r>
      <w:r w:rsidR="00FA0419" w:rsidRPr="00B966F4">
        <w:rPr>
          <w:snapToGrid w:val="0"/>
        </w:rPr>
        <w:tab/>
      </w:r>
      <w:r w:rsidR="00FA0419" w:rsidRPr="00B966F4">
        <w:rPr>
          <w:snapToGrid w:val="0"/>
        </w:rPr>
        <w:tab/>
      </w:r>
      <w:r w:rsidR="0054675C">
        <w:rPr>
          <w:snapToGrid w:val="0"/>
        </w:rPr>
        <w:t>110 295</w:t>
      </w:r>
      <w:r w:rsidR="00F9721D" w:rsidRPr="00B966F4">
        <w:rPr>
          <w:snapToGrid w:val="0"/>
        </w:rPr>
        <w:t>,00</w:t>
      </w:r>
      <w:r w:rsidR="00023E27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FA0419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>DPH:</w:t>
      </w:r>
      <w:r w:rsidR="00E20BD2" w:rsidRPr="00B966F4">
        <w:rPr>
          <w:snapToGrid w:val="0"/>
        </w:rPr>
        <w:tab/>
      </w:r>
      <w:r w:rsidRPr="00B966F4">
        <w:rPr>
          <w:snapToGrid w:val="0"/>
        </w:rPr>
        <w:tab/>
      </w:r>
      <w:r w:rsidR="00023E27" w:rsidRPr="00B966F4">
        <w:rPr>
          <w:snapToGrid w:val="0"/>
        </w:rPr>
        <w:t xml:space="preserve"> </w:t>
      </w:r>
      <w:r w:rsidR="0054675C">
        <w:rPr>
          <w:snapToGrid w:val="0"/>
        </w:rPr>
        <w:tab/>
        <w:t xml:space="preserve">  23 161</w:t>
      </w:r>
      <w:r w:rsidR="00023E27" w:rsidRPr="00B966F4">
        <w:rPr>
          <w:snapToGrid w:val="0"/>
        </w:rPr>
        <w:t>,</w:t>
      </w:r>
      <w:r w:rsidR="0054675C">
        <w:rPr>
          <w:snapToGrid w:val="0"/>
        </w:rPr>
        <w:t>95</w:t>
      </w:r>
      <w:r w:rsidR="00DB549D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 xml:space="preserve">včetně DPH: </w:t>
      </w:r>
      <w:r w:rsidR="00C86AF0" w:rsidRPr="00B966F4">
        <w:rPr>
          <w:snapToGrid w:val="0"/>
        </w:rPr>
        <w:tab/>
      </w:r>
      <w:r w:rsidR="00C86AF0" w:rsidRPr="00B966F4">
        <w:rPr>
          <w:snapToGrid w:val="0"/>
        </w:rPr>
        <w:tab/>
      </w:r>
      <w:r w:rsidR="00954D7A">
        <w:rPr>
          <w:snapToGrid w:val="0"/>
        </w:rPr>
        <w:t>133 456,95</w:t>
      </w:r>
      <w:r w:rsidR="00B966F4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91718F" w:rsidRPr="00E76AF0" w:rsidRDefault="00414252" w:rsidP="00D74A80">
      <w:pPr>
        <w:spacing w:line="276" w:lineRule="auto"/>
        <w:ind w:left="284"/>
        <w:jc w:val="both"/>
        <w:rPr>
          <w:snapToGrid w:val="0"/>
        </w:rPr>
      </w:pPr>
      <w:r w:rsidRPr="00B966F4">
        <w:rPr>
          <w:snapToGrid w:val="0"/>
        </w:rPr>
        <w:t xml:space="preserve">Tato cena odpovídá provedení měření na </w:t>
      </w:r>
      <w:r w:rsidR="004F6CCC">
        <w:rPr>
          <w:snapToGrid w:val="0"/>
        </w:rPr>
        <w:t xml:space="preserve">387 </w:t>
      </w:r>
      <w:r w:rsidRPr="00B966F4">
        <w:rPr>
          <w:snapToGrid w:val="0"/>
        </w:rPr>
        <w:t>bodech. V p</w:t>
      </w:r>
      <w:r w:rsidR="00C86AF0" w:rsidRPr="00B966F4">
        <w:rPr>
          <w:snapToGrid w:val="0"/>
        </w:rPr>
        <w:t>ř</w:t>
      </w:r>
      <w:r w:rsidRPr="00B966F4">
        <w:rPr>
          <w:snapToGrid w:val="0"/>
        </w:rPr>
        <w:t xml:space="preserve">ípadě, že bude </w:t>
      </w:r>
      <w:r w:rsidR="00C86AF0" w:rsidRPr="00B966F4">
        <w:rPr>
          <w:snapToGrid w:val="0"/>
        </w:rPr>
        <w:t xml:space="preserve">tento </w:t>
      </w:r>
      <w:r w:rsidRPr="00B966F4">
        <w:rPr>
          <w:snapToGrid w:val="0"/>
        </w:rPr>
        <w:t xml:space="preserve">počet </w:t>
      </w:r>
      <w:r w:rsidR="00C86AF0" w:rsidRPr="00B966F4">
        <w:rPr>
          <w:snapToGrid w:val="0"/>
        </w:rPr>
        <w:t>z objektivních příčin</w:t>
      </w:r>
      <w:r w:rsidRPr="00B966F4">
        <w:rPr>
          <w:snapToGrid w:val="0"/>
        </w:rPr>
        <w:t xml:space="preserve"> </w:t>
      </w:r>
      <w:r w:rsidR="00C86AF0" w:rsidRPr="00B966F4">
        <w:rPr>
          <w:snapToGrid w:val="0"/>
        </w:rPr>
        <w:t xml:space="preserve">zadavatelem </w:t>
      </w:r>
      <w:r w:rsidRPr="00B966F4">
        <w:rPr>
          <w:snapToGrid w:val="0"/>
        </w:rPr>
        <w:t>upraven, upraví se ve stejném poměru cena.</w:t>
      </w:r>
      <w:r w:rsidR="00D74A80" w:rsidRPr="00A85CD4">
        <w:rPr>
          <w:snapToGrid w:val="0"/>
        </w:rPr>
        <w:t xml:space="preserve"> </w:t>
      </w:r>
      <w:r w:rsidR="0091718F" w:rsidRPr="00A85CD4">
        <w:rPr>
          <w:snapToGrid w:val="0"/>
        </w:rPr>
        <w:t xml:space="preserve">Cena </w:t>
      </w:r>
      <w:r w:rsidR="00146193" w:rsidRPr="00A85CD4">
        <w:rPr>
          <w:snapToGrid w:val="0"/>
        </w:rPr>
        <w:t>plnění obsahuje</w:t>
      </w:r>
      <w:r w:rsidR="0091718F" w:rsidRPr="00A85CD4">
        <w:rPr>
          <w:snapToGrid w:val="0"/>
        </w:rPr>
        <w:t xml:space="preserve"> veškeré náklady nezbytné k realizaci </w:t>
      </w:r>
      <w:r w:rsidR="00E20BD2" w:rsidRPr="00A85CD4">
        <w:rPr>
          <w:snapToGrid w:val="0"/>
        </w:rPr>
        <w:t>plnění dalším společníkem.</w:t>
      </w:r>
    </w:p>
    <w:p w:rsidR="00C92D9A" w:rsidRPr="00E76AF0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t xml:space="preserve">Cena </w:t>
      </w:r>
      <w:r w:rsidR="00E20BD2" w:rsidRPr="00E76AF0">
        <w:t>plnění</w:t>
      </w:r>
      <w:r w:rsidRPr="00E76AF0">
        <w:t xml:space="preserve"> bude uhrazena na základě </w:t>
      </w:r>
      <w:r w:rsidR="00ED7F55" w:rsidRPr="00E76AF0">
        <w:t>faktury vystavené</w:t>
      </w:r>
      <w:r w:rsidR="00E20BD2" w:rsidRPr="00E76AF0">
        <w:t xml:space="preserve"> dalším společníkem</w:t>
      </w:r>
      <w:r w:rsidRPr="00E76AF0">
        <w:t xml:space="preserve"> po </w:t>
      </w:r>
      <w:r w:rsidR="00E20BD2" w:rsidRPr="00E76AF0">
        <w:t>před</w:t>
      </w:r>
      <w:r w:rsidRPr="00E76AF0">
        <w:t xml:space="preserve">ání </w:t>
      </w:r>
      <w:r w:rsidR="00E20BD2" w:rsidRPr="00E76AF0">
        <w:t xml:space="preserve">jím realizované dílčí části plnění vedoucímu společníkovi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 w:rsidRPr="00E76AF0">
        <w:t xml:space="preserve">vedoucí společník </w:t>
      </w:r>
      <w:r w:rsidRPr="00E76AF0">
        <w:t xml:space="preserve">je oprávněn vrátit ji </w:t>
      </w:r>
      <w:r w:rsidR="00E20BD2" w:rsidRPr="00E76AF0">
        <w:t>dalšímu společníkovi</w:t>
      </w:r>
      <w:r w:rsidRPr="00E76AF0">
        <w:t xml:space="preserve"> jako neúplnou na doplnění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Splatnost faktur se sjednává na </w:t>
      </w:r>
      <w:r w:rsidR="00E20BD2" w:rsidRPr="00E76AF0">
        <w:t>30</w:t>
      </w:r>
      <w:r w:rsidRPr="00E76AF0">
        <w:t xml:space="preserve"> dnů od doručení </w:t>
      </w:r>
      <w:r w:rsidR="00E20BD2" w:rsidRPr="00E76AF0">
        <w:t xml:space="preserve">vedoucímu společníkovi. </w:t>
      </w:r>
    </w:p>
    <w:p w:rsidR="00C92D9A" w:rsidRPr="00E76AF0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Kontaktní osobou </w:t>
      </w:r>
      <w:r w:rsidR="00E20BD2" w:rsidRPr="00E76AF0">
        <w:t>vedoucího společníka</w:t>
      </w:r>
      <w:r w:rsidRPr="00E76AF0">
        <w:t xml:space="preserve"> ve věci fakturace a ve </w:t>
      </w:r>
      <w:r w:rsidRPr="00E76AF0">
        <w:rPr>
          <w:bCs/>
          <w:szCs w:val="24"/>
        </w:rPr>
        <w:t>věcech technických</w:t>
      </w:r>
      <w:r w:rsidR="00DF591F">
        <w:rPr>
          <w:bCs/>
          <w:szCs w:val="24"/>
        </w:rPr>
        <w:t xml:space="preserve"> </w:t>
      </w:r>
      <w:r w:rsidRPr="00E76AF0">
        <w:t>(osobou příslušnou k převzetí, schválení nebo připomínkám)</w:t>
      </w:r>
      <w:r w:rsidRPr="00421657">
        <w:t xml:space="preserve"> je</w:t>
      </w:r>
      <w:r w:rsidR="00755C1B">
        <w:t xml:space="preserve"> </w:t>
      </w:r>
      <w:proofErr w:type="spellStart"/>
      <w:r w:rsidR="00755C1B">
        <w:t>xxxxxxxxxxxxxxxxxxxxxxxxxxxxxxxxxxxxxxxxxxxxxxxxxxxx</w:t>
      </w:r>
      <w:proofErr w:type="spellEnd"/>
      <w:r w:rsidRPr="00421657">
        <w:rPr>
          <w:snapToGrid w:val="0"/>
        </w:rPr>
        <w:t>.</w:t>
      </w:r>
    </w:p>
    <w:p w:rsidR="00FA0419" w:rsidRPr="00E76AF0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42445" w:rsidRDefault="00742445">
      <w:pPr>
        <w:rPr>
          <w:rFonts w:eastAsiaTheme="majorEastAsia"/>
          <w:b/>
          <w:bCs/>
        </w:rPr>
      </w:pPr>
      <w:r>
        <w:br w:type="page"/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lastRenderedPageBreak/>
        <w:t>Článek III</w:t>
      </w:r>
    </w:p>
    <w:p w:rsidR="0033137A" w:rsidRPr="00E76AF0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023E27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:rsidR="00C9540F" w:rsidRPr="00E76AF0" w:rsidRDefault="00C9540F" w:rsidP="00C9540F"/>
    <w:p w:rsidR="0033137A" w:rsidRPr="00E76AF0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>Sp</w:t>
      </w:r>
      <w:r w:rsidR="00DB34A7" w:rsidRPr="00E76AF0">
        <w:t>o</w:t>
      </w:r>
      <w:r w:rsidRPr="00E76AF0">
        <w:t>le</w:t>
      </w:r>
      <w:r w:rsidR="00C9540F" w:rsidRPr="00E76AF0">
        <w:t>čn</w:t>
      </w:r>
      <w:r w:rsidRPr="00E76AF0">
        <w:t xml:space="preserve">íci se dohodli, že další společník zrealizuje dílčí část plnění v následujícím harmonogramu: </w:t>
      </w:r>
    </w:p>
    <w:p w:rsidR="0033137A" w:rsidRPr="00E76AF0" w:rsidRDefault="0033137A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 xml:space="preserve">zahájení </w:t>
      </w:r>
      <w:r w:rsidR="00C6226F" w:rsidRPr="00E76AF0">
        <w:rPr>
          <w:snapToGrid w:val="0"/>
        </w:rPr>
        <w:t xml:space="preserve">dílčího </w:t>
      </w:r>
      <w:r w:rsidR="00146193" w:rsidRPr="00E76AF0">
        <w:rPr>
          <w:snapToGrid w:val="0"/>
        </w:rPr>
        <w:t>plnění: po</w:t>
      </w:r>
      <w:r w:rsidR="00D66FD9" w:rsidRPr="00E76AF0">
        <w:t xml:space="preserve"> podpisu smlouvy</w:t>
      </w:r>
    </w:p>
    <w:p w:rsidR="0033137A" w:rsidRPr="00E76AF0" w:rsidRDefault="00DF591F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DF591F">
        <w:rPr>
          <w:snapToGrid w:val="0"/>
        </w:rPr>
        <w:t>závěrečná zpráva, předání a převzetí dílčího plnění realizovaného dalším společníkem: do 10 pracovních dnů od předání všech podkladů (informace z provedených vývrtů) potřebných pro vyhodnocení únosnosti vozovky</w:t>
      </w:r>
      <w:r w:rsidR="00C6226F" w:rsidRPr="00E76AF0">
        <w:t>.</w:t>
      </w:r>
    </w:p>
    <w:p w:rsidR="00C9540F" w:rsidRPr="00421657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 xml:space="preserve">Společníci budou plnit dle zadání dílčího </w:t>
      </w:r>
      <w:r w:rsidR="00146193" w:rsidRPr="00E76AF0">
        <w:t>plnění dle</w:t>
      </w:r>
      <w:r w:rsidRPr="00E76AF0">
        <w:t xml:space="preserve"> požadavků zadavatele, a to v </w:t>
      </w:r>
      <w:r w:rsidRPr="00421657">
        <w:t>oblasti</w:t>
      </w:r>
      <w:r w:rsidR="0033137A" w:rsidRPr="00421657">
        <w:t xml:space="preserve">: </w:t>
      </w:r>
      <w:r w:rsidR="00E90954" w:rsidRPr="00135B7D">
        <w:rPr>
          <w:bCs/>
        </w:rPr>
        <w:t>Kutrovice - Panenský Týnec</w:t>
      </w:r>
      <w:r w:rsidR="000D778A">
        <w:t>.</w:t>
      </w:r>
      <w:r w:rsidR="00C9540F" w:rsidRPr="00421657">
        <w:rPr>
          <w:snapToGrid w:val="0"/>
        </w:rPr>
        <w:t xml:space="preserve"> </w:t>
      </w:r>
    </w:p>
    <w:p w:rsidR="00C9540F" w:rsidRPr="00E76AF0" w:rsidRDefault="00802AF4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>Obecné p</w:t>
      </w:r>
      <w:r w:rsidR="00A17F61" w:rsidRPr="00E76AF0">
        <w:rPr>
          <w:snapToGrid w:val="0"/>
        </w:rPr>
        <w:t>odmínky pro předání a převzetí staveniště a způsob zabezpečení zařízení staveniště</w:t>
      </w:r>
      <w:r w:rsidR="009A5BDC">
        <w:rPr>
          <w:snapToGrid w:val="0"/>
        </w:rPr>
        <w:t xml:space="preserve"> </w:t>
      </w:r>
      <w:r w:rsidR="005B2BE4" w:rsidRPr="00E76AF0">
        <w:rPr>
          <w:snapToGrid w:val="0"/>
        </w:rPr>
        <w:t xml:space="preserve">upravuje výše </w:t>
      </w:r>
      <w:r w:rsidR="00146193" w:rsidRPr="00E76AF0">
        <w:rPr>
          <w:snapToGrid w:val="0"/>
        </w:rPr>
        <w:t>uvedená Rámcová</w:t>
      </w:r>
      <w:r w:rsidR="005B2BE4" w:rsidRPr="00E76AF0">
        <w:rPr>
          <w:snapToGrid w:val="0"/>
        </w:rPr>
        <w:t xml:space="preserve"> smlouva.</w:t>
      </w:r>
    </w:p>
    <w:p w:rsidR="003E3213" w:rsidRPr="00E76AF0" w:rsidRDefault="00981CE5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 xml:space="preserve">Zásady kontroly prováděných prací, stanovení organizace kontrolních dnů a postup při kontrole </w:t>
      </w:r>
      <w:r w:rsidR="009E349E" w:rsidRPr="00E76AF0">
        <w:rPr>
          <w:snapToGrid w:val="0"/>
        </w:rPr>
        <w:t>prací</w:t>
      </w:r>
      <w:r w:rsidRPr="00E76AF0">
        <w:rPr>
          <w:snapToGrid w:val="0"/>
        </w:rPr>
        <w:t>, které budou dalším postupem zakryty</w:t>
      </w:r>
      <w:r w:rsidR="00146193" w:rsidRPr="00E76AF0">
        <w:rPr>
          <w:snapToGrid w:val="0"/>
        </w:rPr>
        <w:t>,</w:t>
      </w:r>
      <w:r w:rsidRPr="00E76AF0">
        <w:rPr>
          <w:snapToGrid w:val="0"/>
        </w:rPr>
        <w:t xml:space="preserve"> upravuje Rámcová smlouva. </w:t>
      </w:r>
    </w:p>
    <w:p w:rsidR="00B97FD9" w:rsidRPr="00E76AF0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 w:rsidRPr="00E76AF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:rsidR="00C9540F" w:rsidRPr="00E76AF0" w:rsidRDefault="00C9540F" w:rsidP="00C9540F"/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Tato smlouva nabývá své účinnosti dnem jejího </w:t>
      </w:r>
      <w:r w:rsidR="00DF591F">
        <w:t>uveřejnění v registru smluv</w:t>
      </w:r>
      <w:r w:rsidRPr="00E76AF0">
        <w:t>.</w:t>
      </w:r>
    </w:p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76AF0">
        <w:t>Tuto smlouvu je možno ukončit za podmínek stanovených v Rámcové smlouvě</w:t>
      </w:r>
      <w:r w:rsidR="008D734E" w:rsidRPr="00E76AF0">
        <w:t>.</w:t>
      </w:r>
    </w:p>
    <w:p w:rsidR="00DB34A7" w:rsidRPr="00B77F17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257FD2">
        <w:t>Vzhledem k veřejnoprávnímu charakteru dalšíh</w:t>
      </w:r>
      <w:r w:rsidRPr="00B77F17">
        <w:t>o společníka společníci výslovně prohlašují, že jsou obeznámeni se skutečností, že se na tuto smlouvu vztahuje povinnost uveřejnění v Registru smluv jako informačním systému veřejné správy, zřízeném podle zákona 340/2015 Sb., o zvláštních podmínkách účinno</w:t>
      </w:r>
      <w:r w:rsidRPr="002302CB">
        <w:t xml:space="preserve">sti některých smluv, </w:t>
      </w:r>
      <w:r w:rsidR="00BA2C20">
        <w:t xml:space="preserve">v platném znění, </w:t>
      </w:r>
      <w:r w:rsidRPr="002302CB">
        <w:t>uveřejňování těchto smluv a o registru smluv, a souhlasí se zveřejněním smlouvy v rozsahu a za podmínek vyplývajících z příslušných právních předpisů.  Uveřejnění zajistí další společník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Tato dohoda je uzavřena v souladu s ustanoveními § 2716 a následujících zákona č. 89/2012 Sb., občansk</w:t>
      </w:r>
      <w:r w:rsidR="00BA2C20">
        <w:rPr>
          <w:snapToGrid w:val="0"/>
        </w:rPr>
        <w:t>ý</w:t>
      </w:r>
      <w:r w:rsidRPr="00E76AF0">
        <w:rPr>
          <w:snapToGrid w:val="0"/>
        </w:rPr>
        <w:t xml:space="preserve"> zákoník, v platném znění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:rsidR="0033137A" w:rsidRPr="00E76AF0" w:rsidRDefault="0033137A" w:rsidP="0033137A">
      <w:pPr>
        <w:ind w:left="284"/>
        <w:jc w:val="both"/>
        <w:rPr>
          <w:snapToGrid w:val="0"/>
        </w:rPr>
      </w:pPr>
    </w:p>
    <w:p w:rsidR="00571451" w:rsidRPr="00E76AF0" w:rsidRDefault="00571451" w:rsidP="00D74A80">
      <w:pPr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E76AF0" w:rsidTr="00D74A80">
        <w:trPr>
          <w:cantSplit/>
          <w:trHeight w:val="472"/>
        </w:trPr>
        <w:tc>
          <w:tcPr>
            <w:tcW w:w="4840" w:type="dxa"/>
            <w:tcBorders>
              <w:bottom w:val="nil"/>
            </w:tcBorders>
          </w:tcPr>
          <w:p w:rsidR="00EC08CF" w:rsidRPr="00D74A80" w:rsidRDefault="0091718F" w:rsidP="00D74A80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 Brně </w:t>
            </w:r>
            <w:r w:rsidR="00EC08CF" w:rsidRPr="00E76AF0">
              <w:rPr>
                <w:sz w:val="20"/>
              </w:rPr>
              <w:t xml:space="preserve"> dne </w:t>
            </w:r>
            <w:proofErr w:type="gramStart"/>
            <w:r w:rsidR="00755C1B">
              <w:rPr>
                <w:sz w:val="20"/>
              </w:rPr>
              <w:t>2.4.2019</w:t>
            </w:r>
            <w:proofErr w:type="gramEnd"/>
          </w:p>
        </w:tc>
        <w:tc>
          <w:tcPr>
            <w:tcW w:w="237" w:type="dxa"/>
            <w:tcBorders>
              <w:bottom w:val="nil"/>
            </w:tcBorders>
          </w:tcPr>
          <w:p w:rsidR="00EC08CF" w:rsidRPr="00E76AF0" w:rsidRDefault="00EC08C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:rsidR="00755C1B" w:rsidRPr="00E76AF0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 </w:t>
            </w:r>
            <w:r w:rsidR="00CD1FC2" w:rsidRPr="00E76AF0">
              <w:rPr>
                <w:sz w:val="20"/>
              </w:rPr>
              <w:t xml:space="preserve">Brně </w:t>
            </w:r>
            <w:r w:rsidRPr="00E76AF0">
              <w:rPr>
                <w:sz w:val="20"/>
              </w:rPr>
              <w:t xml:space="preserve">dne </w:t>
            </w:r>
            <w:proofErr w:type="gramStart"/>
            <w:r w:rsidR="00755C1B">
              <w:rPr>
                <w:sz w:val="20"/>
              </w:rPr>
              <w:t>21.3.2019</w:t>
            </w:r>
            <w:proofErr w:type="gramEnd"/>
          </w:p>
        </w:tc>
      </w:tr>
    </w:tbl>
    <w:p w:rsidR="00CD1FC2" w:rsidRPr="00E76AF0" w:rsidRDefault="0091718F" w:rsidP="00CD1FC2">
      <w:pPr>
        <w:ind w:left="720" w:hanging="720"/>
      </w:pPr>
      <w:r w:rsidRPr="00E76AF0">
        <w:t>CONSULTEST s.r.o.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 xml:space="preserve">          </w:t>
      </w:r>
      <w:r w:rsidR="005805E4">
        <w:tab/>
        <w:t xml:space="preserve">  </w:t>
      </w:r>
      <w:r w:rsidRPr="00E76AF0">
        <w:t xml:space="preserve">Centrum dopravního výzkumu, </w:t>
      </w:r>
      <w:proofErr w:type="spellStart"/>
      <w:proofErr w:type="gramStart"/>
      <w:r w:rsidRPr="00E76AF0">
        <w:t>v.v.</w:t>
      </w:r>
      <w:proofErr w:type="gramEnd"/>
      <w:r w:rsidRPr="00E76AF0">
        <w:t>i</w:t>
      </w:r>
      <w:proofErr w:type="spellEnd"/>
      <w:r w:rsidRPr="00E76AF0">
        <w:t>.</w:t>
      </w:r>
    </w:p>
    <w:p w:rsidR="00EC08CF" w:rsidRPr="00E76AF0" w:rsidRDefault="00EC08CF" w:rsidP="00EC08CF">
      <w:pPr>
        <w:ind w:left="720" w:hanging="720"/>
        <w:rPr>
          <w:b/>
        </w:rPr>
      </w:pPr>
    </w:p>
    <w:p w:rsidR="00EC08CF" w:rsidRPr="00E76AF0" w:rsidRDefault="00EC08CF" w:rsidP="00EC08CF">
      <w:pPr>
        <w:ind w:left="720" w:hanging="720"/>
      </w:pPr>
    </w:p>
    <w:p w:rsidR="00EC08CF" w:rsidRDefault="00EC08CF" w:rsidP="00EC08CF"/>
    <w:p w:rsidR="00D74A80" w:rsidRPr="00E76AF0" w:rsidRDefault="00D74A80" w:rsidP="00EC08CF"/>
    <w:p w:rsidR="00EC08CF" w:rsidRPr="00E76AF0" w:rsidRDefault="00EC08CF" w:rsidP="00EC08CF">
      <w:pPr>
        <w:ind w:left="720" w:hanging="720"/>
      </w:pPr>
      <w:r w:rsidRPr="00E76AF0">
        <w:t>_______________________</w:t>
      </w:r>
      <w:r w:rsidR="005805E4" w:rsidRPr="00E76AF0">
        <w:t>_________</w:t>
      </w:r>
      <w:r w:rsidR="00B1477F" w:rsidRPr="00E76AF0">
        <w:tab/>
      </w:r>
      <w:r w:rsidR="005805E4">
        <w:tab/>
      </w:r>
      <w:r w:rsidR="005805E4">
        <w:tab/>
        <w:t xml:space="preserve">  </w:t>
      </w:r>
      <w:r w:rsidRPr="00E76AF0">
        <w:t>________________________</w:t>
      </w:r>
    </w:p>
    <w:p w:rsidR="0091718F" w:rsidRPr="00E76AF0" w:rsidRDefault="0091718F" w:rsidP="0091718F">
      <w:pPr>
        <w:ind w:left="720" w:hanging="720"/>
      </w:pPr>
      <w:r w:rsidRPr="00E76AF0">
        <w:t xml:space="preserve">Ing. Květoslav Urbanec, MBA, </w:t>
      </w:r>
      <w:r w:rsidR="00146193" w:rsidRPr="00E76AF0">
        <w:t>LL. M.</w:t>
      </w:r>
      <w:r w:rsidRPr="00E76AF0">
        <w:tab/>
      </w:r>
      <w:r w:rsidR="00EC08CF" w:rsidRPr="00E76AF0">
        <w:tab/>
      </w:r>
      <w:r w:rsidR="00B1477F" w:rsidRPr="00E76AF0">
        <w:tab/>
      </w:r>
      <w:r w:rsidR="005805E4">
        <w:t xml:space="preserve">  </w:t>
      </w:r>
      <w:r w:rsidRPr="00E76AF0">
        <w:t>Ing. Jindřich Fr</w:t>
      </w:r>
      <w:r w:rsidR="00B1477F" w:rsidRPr="00E76AF0">
        <w:t>i</w:t>
      </w:r>
      <w:r w:rsidRPr="00E76AF0">
        <w:t>č, Ph.D.</w:t>
      </w:r>
    </w:p>
    <w:p w:rsidR="00B97FD9" w:rsidRPr="00E76AF0" w:rsidRDefault="0091718F" w:rsidP="00D74A80">
      <w:pPr>
        <w:ind w:left="720" w:hanging="720"/>
        <w:rPr>
          <w:sz w:val="24"/>
        </w:rPr>
      </w:pPr>
      <w:r w:rsidRPr="00E76AF0">
        <w:t>jednatel společnosti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ab/>
      </w:r>
      <w:r w:rsidR="00B1477F" w:rsidRPr="00E76AF0">
        <w:tab/>
      </w:r>
      <w:r w:rsidR="005805E4">
        <w:t xml:space="preserve">  </w:t>
      </w:r>
      <w:r w:rsidR="00146193" w:rsidRPr="00E76AF0">
        <w:t>ředitel instituce</w:t>
      </w:r>
      <w:r w:rsidR="00B97FD9" w:rsidRPr="00E76AF0">
        <w:rPr>
          <w:b/>
        </w:rPr>
        <w:tab/>
      </w:r>
    </w:p>
    <w:sectPr w:rsidR="00B97FD9" w:rsidRPr="00E76AF0" w:rsidSect="00A84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3A" w:rsidRDefault="00D81D3A" w:rsidP="00974063">
      <w:r>
        <w:separator/>
      </w:r>
    </w:p>
  </w:endnote>
  <w:endnote w:type="continuationSeparator" w:id="0">
    <w:p w:rsidR="00D81D3A" w:rsidRDefault="00D81D3A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9D" w:rsidRDefault="00C279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4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1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3A" w:rsidRDefault="00D81D3A" w:rsidP="00974063">
      <w:r>
        <w:separator/>
      </w:r>
    </w:p>
  </w:footnote>
  <w:footnote w:type="continuationSeparator" w:id="0">
    <w:p w:rsidR="00D81D3A" w:rsidRDefault="00D81D3A" w:rsidP="0097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9D" w:rsidRDefault="00C279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9D" w:rsidRDefault="00C279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9D" w:rsidRDefault="00C279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DF7"/>
    <w:multiLevelType w:val="hybridMultilevel"/>
    <w:tmpl w:val="9EDA8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1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A3333"/>
    <w:multiLevelType w:val="hybridMultilevel"/>
    <w:tmpl w:val="2794A14E"/>
    <w:lvl w:ilvl="0" w:tplc="9D3483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F2799"/>
    <w:multiLevelType w:val="hybridMultilevel"/>
    <w:tmpl w:val="94368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1A0"/>
    <w:rsid w:val="0001250A"/>
    <w:rsid w:val="00012CE9"/>
    <w:rsid w:val="00012F55"/>
    <w:rsid w:val="00013949"/>
    <w:rsid w:val="00014BE2"/>
    <w:rsid w:val="0001618E"/>
    <w:rsid w:val="00017C4A"/>
    <w:rsid w:val="00023E27"/>
    <w:rsid w:val="000244EA"/>
    <w:rsid w:val="00025FCD"/>
    <w:rsid w:val="0002680B"/>
    <w:rsid w:val="00026B90"/>
    <w:rsid w:val="00027917"/>
    <w:rsid w:val="00030027"/>
    <w:rsid w:val="00032597"/>
    <w:rsid w:val="00032A2B"/>
    <w:rsid w:val="000335D5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10B1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ECC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D778A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B7"/>
    <w:rsid w:val="00101B14"/>
    <w:rsid w:val="00103F2B"/>
    <w:rsid w:val="0010677F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35B7D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1B74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2310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399C"/>
    <w:rsid w:val="00223AC0"/>
    <w:rsid w:val="00226288"/>
    <w:rsid w:val="00226A55"/>
    <w:rsid w:val="002302CB"/>
    <w:rsid w:val="0023348D"/>
    <w:rsid w:val="00233D71"/>
    <w:rsid w:val="0023417F"/>
    <w:rsid w:val="002342D3"/>
    <w:rsid w:val="00234C80"/>
    <w:rsid w:val="002355B4"/>
    <w:rsid w:val="00235A8B"/>
    <w:rsid w:val="0024058B"/>
    <w:rsid w:val="002411BC"/>
    <w:rsid w:val="00241579"/>
    <w:rsid w:val="00241631"/>
    <w:rsid w:val="00241DAC"/>
    <w:rsid w:val="002429EA"/>
    <w:rsid w:val="0024528F"/>
    <w:rsid w:val="0024532E"/>
    <w:rsid w:val="00246FE3"/>
    <w:rsid w:val="0024762D"/>
    <w:rsid w:val="002478C3"/>
    <w:rsid w:val="00247E9E"/>
    <w:rsid w:val="002506B3"/>
    <w:rsid w:val="00254C12"/>
    <w:rsid w:val="00255A3F"/>
    <w:rsid w:val="00257286"/>
    <w:rsid w:val="002578FB"/>
    <w:rsid w:val="00257FD2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229E"/>
    <w:rsid w:val="002930A4"/>
    <w:rsid w:val="0029514D"/>
    <w:rsid w:val="0029556B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2F6D0B"/>
    <w:rsid w:val="00300560"/>
    <w:rsid w:val="00305AE6"/>
    <w:rsid w:val="0031116A"/>
    <w:rsid w:val="003133AB"/>
    <w:rsid w:val="00313B79"/>
    <w:rsid w:val="003150C8"/>
    <w:rsid w:val="0031566F"/>
    <w:rsid w:val="00321B27"/>
    <w:rsid w:val="0032219A"/>
    <w:rsid w:val="00327778"/>
    <w:rsid w:val="0033137A"/>
    <w:rsid w:val="003320C5"/>
    <w:rsid w:val="00332996"/>
    <w:rsid w:val="0033337F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3F0A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2323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0786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59C9"/>
    <w:rsid w:val="00406015"/>
    <w:rsid w:val="004077DD"/>
    <w:rsid w:val="004110D7"/>
    <w:rsid w:val="00412248"/>
    <w:rsid w:val="004126DF"/>
    <w:rsid w:val="004135F3"/>
    <w:rsid w:val="00413F0C"/>
    <w:rsid w:val="00414252"/>
    <w:rsid w:val="00415E7D"/>
    <w:rsid w:val="00415FEA"/>
    <w:rsid w:val="00421657"/>
    <w:rsid w:val="00423A6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775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A7"/>
    <w:rsid w:val="004F0EB6"/>
    <w:rsid w:val="004F1D57"/>
    <w:rsid w:val="004F1EA7"/>
    <w:rsid w:val="004F365F"/>
    <w:rsid w:val="004F408D"/>
    <w:rsid w:val="004F422D"/>
    <w:rsid w:val="004F4E70"/>
    <w:rsid w:val="004F6CCC"/>
    <w:rsid w:val="004F745B"/>
    <w:rsid w:val="00500B7E"/>
    <w:rsid w:val="0050123B"/>
    <w:rsid w:val="00501FBE"/>
    <w:rsid w:val="005026D5"/>
    <w:rsid w:val="00502C21"/>
    <w:rsid w:val="0050332E"/>
    <w:rsid w:val="00503E11"/>
    <w:rsid w:val="005058EB"/>
    <w:rsid w:val="00505EA0"/>
    <w:rsid w:val="00506DB4"/>
    <w:rsid w:val="0050799E"/>
    <w:rsid w:val="0051351F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35CAD"/>
    <w:rsid w:val="00540C82"/>
    <w:rsid w:val="00540F8B"/>
    <w:rsid w:val="005414E6"/>
    <w:rsid w:val="005439BE"/>
    <w:rsid w:val="00543F40"/>
    <w:rsid w:val="0054675C"/>
    <w:rsid w:val="005504BE"/>
    <w:rsid w:val="00550642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2C77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5E4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E4"/>
    <w:rsid w:val="005B5AC2"/>
    <w:rsid w:val="005B79E8"/>
    <w:rsid w:val="005C2CF2"/>
    <w:rsid w:val="005C4449"/>
    <w:rsid w:val="005C467E"/>
    <w:rsid w:val="005C6744"/>
    <w:rsid w:val="005D0D7D"/>
    <w:rsid w:val="005D2AA3"/>
    <w:rsid w:val="005D30FA"/>
    <w:rsid w:val="005D327C"/>
    <w:rsid w:val="005D4115"/>
    <w:rsid w:val="005D593C"/>
    <w:rsid w:val="005D7FBA"/>
    <w:rsid w:val="005E21A3"/>
    <w:rsid w:val="005E2C5A"/>
    <w:rsid w:val="005E3800"/>
    <w:rsid w:val="005E5AE5"/>
    <w:rsid w:val="005E5C49"/>
    <w:rsid w:val="005E63E2"/>
    <w:rsid w:val="005E6425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0001"/>
    <w:rsid w:val="00621895"/>
    <w:rsid w:val="0062278E"/>
    <w:rsid w:val="00622906"/>
    <w:rsid w:val="0062321C"/>
    <w:rsid w:val="00625815"/>
    <w:rsid w:val="0062648E"/>
    <w:rsid w:val="00630121"/>
    <w:rsid w:val="0063219E"/>
    <w:rsid w:val="00636881"/>
    <w:rsid w:val="006376AD"/>
    <w:rsid w:val="00637F21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648D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B3E"/>
    <w:rsid w:val="006B7A92"/>
    <w:rsid w:val="006C03DE"/>
    <w:rsid w:val="006C2BF8"/>
    <w:rsid w:val="006C3329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445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5C1B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2E71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B1E"/>
    <w:rsid w:val="00817D54"/>
    <w:rsid w:val="00820667"/>
    <w:rsid w:val="00820798"/>
    <w:rsid w:val="00822994"/>
    <w:rsid w:val="00823CF6"/>
    <w:rsid w:val="008300A4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1295"/>
    <w:rsid w:val="008620B8"/>
    <w:rsid w:val="00863F62"/>
    <w:rsid w:val="00865386"/>
    <w:rsid w:val="00867B61"/>
    <w:rsid w:val="00870870"/>
    <w:rsid w:val="00872569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0944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4D7A"/>
    <w:rsid w:val="00955622"/>
    <w:rsid w:val="009615F3"/>
    <w:rsid w:val="00962720"/>
    <w:rsid w:val="00965BED"/>
    <w:rsid w:val="00965D74"/>
    <w:rsid w:val="009667B5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5BDC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2B64"/>
    <w:rsid w:val="009D317A"/>
    <w:rsid w:val="009D3CD5"/>
    <w:rsid w:val="009D3F43"/>
    <w:rsid w:val="009D4DD9"/>
    <w:rsid w:val="009D7C4B"/>
    <w:rsid w:val="009D7EA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1E3B"/>
    <w:rsid w:val="00A4368B"/>
    <w:rsid w:val="00A437D1"/>
    <w:rsid w:val="00A445C4"/>
    <w:rsid w:val="00A44DDC"/>
    <w:rsid w:val="00A45CD8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583"/>
    <w:rsid w:val="00A827FE"/>
    <w:rsid w:val="00A8355D"/>
    <w:rsid w:val="00A83EF8"/>
    <w:rsid w:val="00A849E2"/>
    <w:rsid w:val="00A84E53"/>
    <w:rsid w:val="00A85CD4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6689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28D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31DD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77F17"/>
    <w:rsid w:val="00B80BCB"/>
    <w:rsid w:val="00B848B2"/>
    <w:rsid w:val="00B858A0"/>
    <w:rsid w:val="00B86A45"/>
    <w:rsid w:val="00B86D60"/>
    <w:rsid w:val="00B86DC5"/>
    <w:rsid w:val="00B901C1"/>
    <w:rsid w:val="00B91C2F"/>
    <w:rsid w:val="00B93815"/>
    <w:rsid w:val="00B958AC"/>
    <w:rsid w:val="00B966F4"/>
    <w:rsid w:val="00B96F97"/>
    <w:rsid w:val="00B97277"/>
    <w:rsid w:val="00B97FD9"/>
    <w:rsid w:val="00BA1A0A"/>
    <w:rsid w:val="00BA2478"/>
    <w:rsid w:val="00BA2C20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D49"/>
    <w:rsid w:val="00BB4FE3"/>
    <w:rsid w:val="00BB5012"/>
    <w:rsid w:val="00BB51F0"/>
    <w:rsid w:val="00BC2A6E"/>
    <w:rsid w:val="00BC50EA"/>
    <w:rsid w:val="00BC5C82"/>
    <w:rsid w:val="00BD111F"/>
    <w:rsid w:val="00BD13A5"/>
    <w:rsid w:val="00BD2BAE"/>
    <w:rsid w:val="00BD3261"/>
    <w:rsid w:val="00BD4F4C"/>
    <w:rsid w:val="00BD6012"/>
    <w:rsid w:val="00BD6184"/>
    <w:rsid w:val="00BD6E78"/>
    <w:rsid w:val="00BD7A02"/>
    <w:rsid w:val="00BD7F0E"/>
    <w:rsid w:val="00BE2436"/>
    <w:rsid w:val="00BE77AB"/>
    <w:rsid w:val="00BE799E"/>
    <w:rsid w:val="00BF006C"/>
    <w:rsid w:val="00BF01F7"/>
    <w:rsid w:val="00BF0D87"/>
    <w:rsid w:val="00BF4644"/>
    <w:rsid w:val="00BF5A03"/>
    <w:rsid w:val="00BF6C6E"/>
    <w:rsid w:val="00BF725E"/>
    <w:rsid w:val="00BF7D57"/>
    <w:rsid w:val="00C00BB9"/>
    <w:rsid w:val="00C02C03"/>
    <w:rsid w:val="00C05A43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61EF"/>
    <w:rsid w:val="00C275BB"/>
    <w:rsid w:val="00C2799D"/>
    <w:rsid w:val="00C315BE"/>
    <w:rsid w:val="00C32929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528"/>
    <w:rsid w:val="00C53BFC"/>
    <w:rsid w:val="00C55037"/>
    <w:rsid w:val="00C55558"/>
    <w:rsid w:val="00C5700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1458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86AF0"/>
    <w:rsid w:val="00C920B2"/>
    <w:rsid w:val="00C92D9A"/>
    <w:rsid w:val="00C92FF2"/>
    <w:rsid w:val="00C93C6F"/>
    <w:rsid w:val="00C945A3"/>
    <w:rsid w:val="00C9540F"/>
    <w:rsid w:val="00CA1260"/>
    <w:rsid w:val="00CA1969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2EDC"/>
    <w:rsid w:val="00CC32D7"/>
    <w:rsid w:val="00CC3AB0"/>
    <w:rsid w:val="00CC3E77"/>
    <w:rsid w:val="00CC5155"/>
    <w:rsid w:val="00CC5769"/>
    <w:rsid w:val="00CC5F95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421D"/>
    <w:rsid w:val="00D05910"/>
    <w:rsid w:val="00D07B89"/>
    <w:rsid w:val="00D10D2E"/>
    <w:rsid w:val="00D162F5"/>
    <w:rsid w:val="00D165BE"/>
    <w:rsid w:val="00D1745C"/>
    <w:rsid w:val="00D21EC9"/>
    <w:rsid w:val="00D22390"/>
    <w:rsid w:val="00D27282"/>
    <w:rsid w:val="00D300E6"/>
    <w:rsid w:val="00D321A0"/>
    <w:rsid w:val="00D35747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07A1"/>
    <w:rsid w:val="00D61C44"/>
    <w:rsid w:val="00D62183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4A80"/>
    <w:rsid w:val="00D75016"/>
    <w:rsid w:val="00D75367"/>
    <w:rsid w:val="00D766B9"/>
    <w:rsid w:val="00D7681B"/>
    <w:rsid w:val="00D8186A"/>
    <w:rsid w:val="00D81D3A"/>
    <w:rsid w:val="00D84730"/>
    <w:rsid w:val="00D84DD6"/>
    <w:rsid w:val="00D85192"/>
    <w:rsid w:val="00D858B4"/>
    <w:rsid w:val="00D85B1C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49D"/>
    <w:rsid w:val="00DB56B8"/>
    <w:rsid w:val="00DB59C5"/>
    <w:rsid w:val="00DB5A28"/>
    <w:rsid w:val="00DB61C3"/>
    <w:rsid w:val="00DB6580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91F"/>
    <w:rsid w:val="00DF5B24"/>
    <w:rsid w:val="00DF673B"/>
    <w:rsid w:val="00DF752B"/>
    <w:rsid w:val="00DF7A3A"/>
    <w:rsid w:val="00E002E6"/>
    <w:rsid w:val="00E0061C"/>
    <w:rsid w:val="00E007E5"/>
    <w:rsid w:val="00E05335"/>
    <w:rsid w:val="00E05534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499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3A29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AF0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954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B85"/>
    <w:rsid w:val="00ED116D"/>
    <w:rsid w:val="00ED3A70"/>
    <w:rsid w:val="00ED5F14"/>
    <w:rsid w:val="00ED7F55"/>
    <w:rsid w:val="00EE0730"/>
    <w:rsid w:val="00EE2491"/>
    <w:rsid w:val="00EE4073"/>
    <w:rsid w:val="00EE4944"/>
    <w:rsid w:val="00EE66D1"/>
    <w:rsid w:val="00EF0911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246"/>
    <w:rsid w:val="00F150C9"/>
    <w:rsid w:val="00F1555E"/>
    <w:rsid w:val="00F159BD"/>
    <w:rsid w:val="00F15DA4"/>
    <w:rsid w:val="00F16547"/>
    <w:rsid w:val="00F22A4D"/>
    <w:rsid w:val="00F23D9A"/>
    <w:rsid w:val="00F24DE8"/>
    <w:rsid w:val="00F26159"/>
    <w:rsid w:val="00F267DD"/>
    <w:rsid w:val="00F279FD"/>
    <w:rsid w:val="00F30652"/>
    <w:rsid w:val="00F3231B"/>
    <w:rsid w:val="00F35296"/>
    <w:rsid w:val="00F368DA"/>
    <w:rsid w:val="00F40112"/>
    <w:rsid w:val="00F40EB9"/>
    <w:rsid w:val="00F41F4F"/>
    <w:rsid w:val="00F45003"/>
    <w:rsid w:val="00F4636E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0BDF"/>
    <w:rsid w:val="00FC3B85"/>
    <w:rsid w:val="00FC4DCA"/>
    <w:rsid w:val="00FC5F7E"/>
    <w:rsid w:val="00FC6E7A"/>
    <w:rsid w:val="00FC735D"/>
    <w:rsid w:val="00FC738E"/>
    <w:rsid w:val="00FC7DED"/>
    <w:rsid w:val="00FD00C5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1FC2-601F-4F04-9DB0-361AD1E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7:04:00Z</dcterms:created>
  <dcterms:modified xsi:type="dcterms:W3CDTF">2019-04-10T07:04:00Z</dcterms:modified>
</cp:coreProperties>
</file>